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龙蛇</w:t>
      </w:r>
    </w:p>
    <w:p>
      <w:r>
        <w:rPr>
          <w:rFonts w:ascii="宋体" w:hAnsi="宋体" w:eastAsia="宋体"/>
          <w:sz w:val="24"/>
        </w:rPr>
        <w:t>陈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龙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历史人物(学科:生平事迹地点:中国年代:古代)报告文学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06.html</w:t>
      </w:r>
    </w:p>
    <w:p>
      <w:r>
        <w:t>更多相关图书推荐：https://www.jiaokey.com</w:t>
      </w:r>
    </w:p>
    <w:p>
      <w:r>
        <w:t>陈雪著 其他作品：https://www.jiaokey.com/tag/陈雪著.html</w:t>
      </w:r>
    </w:p>
    <w:p>
      <w:r>
        <w:t>太原:山西人民出版社,2001.11 出版图书：https://www.jiaokey.com/tag/太原:山西人民出版社,2001.11.html</w:t>
      </w:r>
    </w:p>
    <w:p>
      <w:r>
        <w:t>关键词搜索：https://www.jiaokey.com/tag/报告文学(地点:中国年代:现代)历史人物(学科:生平事迹地点:中国年代:古代)报告文学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